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F613EE2" wp14:editId="00B6532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507809" w:rsidP="009C1D30">
            <w:pPr>
              <w:spacing w:after="0"/>
              <w:rPr>
                <w:rFonts w:eastAsia="Times New Roman"/>
                <w:sz w:val="20"/>
                <w:szCs w:val="20"/>
              </w:rPr>
            </w:pPr>
            <w:r>
              <w:rPr>
                <w:rFonts w:eastAsia="Times New Roman"/>
                <w:sz w:val="20"/>
                <w:szCs w:val="20"/>
              </w:rPr>
              <w:t>January 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263B38"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507809">
              <w:rPr>
                <w:rFonts w:eastAsia="Times New Roman"/>
                <w:sz w:val="20"/>
                <w:szCs w:val="20"/>
              </w:rPr>
              <w:t>01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263B38"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263B38" w:rsidRPr="00CE3ED7" w:rsidRDefault="00263B38" w:rsidP="00865B17">
            <w:pPr>
              <w:spacing w:after="0"/>
              <w:rPr>
                <w:rFonts w:eastAsia="Times New Roman"/>
                <w:smallCaps/>
              </w:rPr>
            </w:pPr>
            <w:bookmarkStart w:id="0" w:name="_GoBack" w:colFirst="7" w:colLast="7"/>
            <w:r w:rsidRPr="00CE3ED7">
              <w:rPr>
                <w:rFonts w:eastAsia="Times New Roman"/>
                <w:smallCaps/>
              </w:rPr>
              <w:t>LAWLOR</w:t>
            </w:r>
          </w:p>
        </w:tc>
        <w:tc>
          <w:tcPr>
            <w:tcW w:w="676" w:type="dxa"/>
            <w:noWrap/>
            <w:vAlign w:val="bottom"/>
          </w:tcPr>
          <w:p w:rsidR="00263B38" w:rsidRPr="00257E41" w:rsidRDefault="00263B38"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263B38" w:rsidRPr="00257E41" w:rsidRDefault="00263B38"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263B38" w:rsidRPr="00257E41" w:rsidRDefault="00263B38"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263B38" w:rsidRPr="00257E41" w:rsidRDefault="00263B38" w:rsidP="00865B17">
            <w:pPr>
              <w:spacing w:after="0"/>
              <w:rPr>
                <w:rFonts w:eastAsia="Times New Roman"/>
                <w:sz w:val="20"/>
                <w:szCs w:val="20"/>
              </w:rPr>
            </w:pPr>
          </w:p>
        </w:tc>
        <w:tc>
          <w:tcPr>
            <w:tcW w:w="293" w:type="dxa"/>
            <w:noWrap/>
            <w:vAlign w:val="bottom"/>
          </w:tcPr>
          <w:p w:rsidR="00263B38" w:rsidRPr="00257E41" w:rsidRDefault="00263B38" w:rsidP="00865B17">
            <w:pPr>
              <w:spacing w:after="0"/>
              <w:rPr>
                <w:rFonts w:eastAsia="Times New Roman"/>
                <w:sz w:val="20"/>
                <w:szCs w:val="20"/>
              </w:rPr>
            </w:pPr>
          </w:p>
        </w:tc>
        <w:tc>
          <w:tcPr>
            <w:tcW w:w="1424" w:type="dxa"/>
            <w:noWrap/>
            <w:vAlign w:val="bottom"/>
            <w:hideMark/>
          </w:tcPr>
          <w:p w:rsidR="00263B38" w:rsidRPr="00257E41" w:rsidRDefault="00263B38"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263B38" w:rsidRPr="00257E41" w:rsidRDefault="00263B38" w:rsidP="002A4F2D">
            <w:pPr>
              <w:spacing w:after="0"/>
              <w:rPr>
                <w:rFonts w:eastAsia="Times New Roman"/>
                <w:sz w:val="20"/>
                <w:szCs w:val="20"/>
              </w:rPr>
            </w:pPr>
            <w:r>
              <w:rPr>
                <w:rFonts w:eastAsia="Times New Roman"/>
                <w:sz w:val="20"/>
                <w:szCs w:val="20"/>
              </w:rPr>
              <w:t>Councilman Vidal</w:t>
            </w:r>
          </w:p>
        </w:tc>
      </w:tr>
      <w:bookmarkEnd w:id="0"/>
      <w:tr w:rsidR="00263B38"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263B38" w:rsidRPr="00CE3ED7" w:rsidRDefault="00263B38"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263B38" w:rsidRPr="00257E41" w:rsidRDefault="00263B38"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263B38" w:rsidRPr="00257E41" w:rsidRDefault="00263B38"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263B38" w:rsidRPr="00257E41" w:rsidRDefault="00263B38"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263B38" w:rsidRPr="00257E41" w:rsidRDefault="00263B38"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263B38" w:rsidRPr="00257E41" w:rsidRDefault="00263B38"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263B38" w:rsidRPr="00257E41" w:rsidRDefault="00263B38"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263B38" w:rsidRPr="00257E41" w:rsidRDefault="00263B38" w:rsidP="002A4F2D">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263B38" w:rsidRPr="00257E41" w:rsidRDefault="00263B38" w:rsidP="002A4F2D">
            <w:pPr>
              <w:spacing w:after="0"/>
              <w:rPr>
                <w:rFonts w:eastAsia="Times New Roman"/>
                <w:sz w:val="20"/>
                <w:szCs w:val="20"/>
              </w:rPr>
            </w:pPr>
            <w:r w:rsidRPr="00257E41">
              <w:rPr>
                <w:rFonts w:eastAsia="Times New Roman"/>
                <w:sz w:val="20"/>
                <w:szCs w:val="20"/>
              </w:rPr>
              <w:t> </w:t>
            </w:r>
          </w:p>
        </w:tc>
      </w:tr>
      <w:tr w:rsidR="00263B38"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263B38" w:rsidRPr="00CE3ED7" w:rsidRDefault="00263B38" w:rsidP="00865B17">
            <w:pPr>
              <w:spacing w:after="0"/>
              <w:rPr>
                <w:rFonts w:eastAsia="Times New Roman"/>
                <w:smallCaps/>
              </w:rPr>
            </w:pPr>
            <w:r w:rsidRPr="00CE3ED7">
              <w:rPr>
                <w:rFonts w:eastAsia="Times New Roman"/>
                <w:smallCaps/>
              </w:rPr>
              <w:t>VIDAL</w:t>
            </w:r>
          </w:p>
        </w:tc>
        <w:tc>
          <w:tcPr>
            <w:tcW w:w="676" w:type="dxa"/>
            <w:noWrap/>
            <w:vAlign w:val="bottom"/>
          </w:tcPr>
          <w:p w:rsidR="00263B38" w:rsidRPr="00257E41" w:rsidRDefault="00263B38"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263B38" w:rsidRPr="00257E41" w:rsidRDefault="00263B38"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263B38" w:rsidRPr="00257E41" w:rsidRDefault="00263B38"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263B38" w:rsidRPr="00257E41" w:rsidRDefault="00263B38"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263B38" w:rsidRPr="00257E41" w:rsidRDefault="00263B38" w:rsidP="00865B17">
            <w:pPr>
              <w:spacing w:after="0"/>
              <w:rPr>
                <w:rFonts w:eastAsia="Times New Roman"/>
                <w:sz w:val="20"/>
                <w:szCs w:val="20"/>
              </w:rPr>
            </w:pPr>
          </w:p>
        </w:tc>
        <w:tc>
          <w:tcPr>
            <w:tcW w:w="1424" w:type="dxa"/>
            <w:noWrap/>
            <w:vAlign w:val="bottom"/>
            <w:hideMark/>
          </w:tcPr>
          <w:p w:rsidR="00263B38" w:rsidRPr="00257E41" w:rsidRDefault="00263B38"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263B38" w:rsidRPr="00257E41" w:rsidRDefault="00263B38" w:rsidP="002A4F2D">
            <w:pPr>
              <w:spacing w:after="0"/>
              <w:rPr>
                <w:rFonts w:eastAsia="Times New Roman"/>
                <w:sz w:val="20"/>
                <w:szCs w:val="20"/>
              </w:rPr>
            </w:pPr>
            <w:r>
              <w:rPr>
                <w:rFonts w:eastAsia="Times New Roman"/>
                <w:sz w:val="20"/>
                <w:szCs w:val="20"/>
              </w:rPr>
              <w:t>Councilwoman Fischetti</w:t>
            </w:r>
          </w:p>
        </w:tc>
      </w:tr>
      <w:tr w:rsidR="00263B38"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263B38" w:rsidRPr="00CE3ED7" w:rsidRDefault="00263B38" w:rsidP="00865B17">
            <w:pPr>
              <w:spacing w:after="0"/>
              <w:rPr>
                <w:rFonts w:eastAsia="Times New Roman"/>
                <w:smallCaps/>
              </w:rPr>
            </w:pPr>
            <w:r>
              <w:rPr>
                <w:rFonts w:eastAsia="Times New Roman"/>
                <w:smallCaps/>
                <w:sz w:val="28"/>
              </w:rPr>
              <w:t>f</w:t>
            </w:r>
            <w:r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263B38" w:rsidRPr="00257E41" w:rsidRDefault="00263B38"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263B38" w:rsidRPr="00257E41" w:rsidRDefault="00263B38"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263B38" w:rsidRPr="00257E41" w:rsidRDefault="00263B38"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263B38" w:rsidRPr="00257E41" w:rsidRDefault="00263B38"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263B38" w:rsidRPr="00257E41" w:rsidRDefault="00263B38"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263B38" w:rsidRPr="00257E41" w:rsidRDefault="00263B38"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263B38" w:rsidRPr="00257E41" w:rsidRDefault="00263B38"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263B38" w:rsidRPr="00257E41" w:rsidRDefault="00263B38" w:rsidP="00865B17">
            <w:pPr>
              <w:spacing w:after="0"/>
              <w:rPr>
                <w:rFonts w:eastAsia="Times New Roman"/>
                <w:sz w:val="20"/>
                <w:szCs w:val="20"/>
              </w:rPr>
            </w:pPr>
          </w:p>
        </w:tc>
      </w:tr>
      <w:tr w:rsidR="00263B38"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263B38" w:rsidRPr="00CE3ED7" w:rsidRDefault="00263B38"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263B38" w:rsidRPr="00257E41" w:rsidRDefault="00263B38" w:rsidP="00865B17">
            <w:pPr>
              <w:spacing w:after="0"/>
              <w:rPr>
                <w:rFonts w:eastAsia="Times New Roman"/>
                <w:sz w:val="20"/>
                <w:szCs w:val="20"/>
              </w:rPr>
            </w:pPr>
            <w:r w:rsidRPr="00257E41">
              <w:rPr>
                <w:rFonts w:eastAsia="Times New Roman"/>
                <w:sz w:val="20"/>
                <w:szCs w:val="20"/>
              </w:rPr>
              <w:t> </w:t>
            </w:r>
            <w:r>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263B38" w:rsidRPr="00257E41" w:rsidRDefault="00263B38"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263B38" w:rsidRPr="00257E41" w:rsidRDefault="00263B38"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263B38" w:rsidRPr="00257E41" w:rsidRDefault="00263B38"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263B38" w:rsidRPr="00257E41" w:rsidRDefault="00263B38" w:rsidP="00865B17">
            <w:pPr>
              <w:spacing w:after="0"/>
              <w:rPr>
                <w:rFonts w:eastAsia="Times New Roman"/>
                <w:sz w:val="20"/>
                <w:szCs w:val="20"/>
              </w:rPr>
            </w:pPr>
          </w:p>
        </w:tc>
        <w:tc>
          <w:tcPr>
            <w:tcW w:w="1424" w:type="dxa"/>
            <w:noWrap/>
            <w:vAlign w:val="bottom"/>
          </w:tcPr>
          <w:p w:rsidR="00263B38" w:rsidRPr="00257E41" w:rsidRDefault="00263B38" w:rsidP="00865B17">
            <w:pPr>
              <w:spacing w:after="0"/>
              <w:rPr>
                <w:rFonts w:eastAsia="Times New Roman"/>
                <w:sz w:val="20"/>
                <w:szCs w:val="20"/>
              </w:rPr>
            </w:pPr>
          </w:p>
        </w:tc>
        <w:tc>
          <w:tcPr>
            <w:tcW w:w="1309" w:type="dxa"/>
            <w:noWrap/>
            <w:vAlign w:val="bottom"/>
          </w:tcPr>
          <w:p w:rsidR="00263B38" w:rsidRPr="00257E41" w:rsidRDefault="00263B38" w:rsidP="00865B17">
            <w:pPr>
              <w:spacing w:after="0"/>
              <w:rPr>
                <w:rFonts w:eastAsia="Times New Roman"/>
                <w:sz w:val="20"/>
                <w:szCs w:val="20"/>
              </w:rPr>
            </w:pPr>
          </w:p>
        </w:tc>
        <w:tc>
          <w:tcPr>
            <w:tcW w:w="1246" w:type="dxa"/>
            <w:noWrap/>
            <w:vAlign w:val="bottom"/>
          </w:tcPr>
          <w:p w:rsidR="00263B38" w:rsidRPr="00257E41" w:rsidRDefault="00263B38" w:rsidP="00865B17">
            <w:pPr>
              <w:spacing w:after="0"/>
              <w:rPr>
                <w:rFonts w:eastAsia="Times New Roman"/>
                <w:sz w:val="20"/>
                <w:szCs w:val="20"/>
              </w:rPr>
            </w:pPr>
          </w:p>
        </w:tc>
      </w:tr>
      <w:tr w:rsidR="00263B38"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263B38" w:rsidRPr="00CE3ED7" w:rsidRDefault="00263B38"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263B38" w:rsidRPr="00257E41" w:rsidRDefault="00263B38"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263B38" w:rsidRPr="00257E41" w:rsidRDefault="00263B38"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263B38" w:rsidRPr="00257E41" w:rsidRDefault="00263B38"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263B38" w:rsidRPr="00257E41" w:rsidRDefault="00263B38" w:rsidP="00865B17">
            <w:pPr>
              <w:spacing w:after="0"/>
              <w:rPr>
                <w:rFonts w:eastAsia="Times New Roman"/>
                <w:sz w:val="20"/>
                <w:szCs w:val="20"/>
              </w:rPr>
            </w:pPr>
          </w:p>
        </w:tc>
        <w:tc>
          <w:tcPr>
            <w:tcW w:w="293" w:type="dxa"/>
            <w:noWrap/>
            <w:vAlign w:val="bottom"/>
          </w:tcPr>
          <w:p w:rsidR="00263B38" w:rsidRPr="00257E41" w:rsidRDefault="00263B38" w:rsidP="00865B17">
            <w:pPr>
              <w:spacing w:after="0"/>
              <w:rPr>
                <w:rFonts w:eastAsia="Times New Roman"/>
                <w:sz w:val="20"/>
                <w:szCs w:val="20"/>
              </w:rPr>
            </w:pPr>
          </w:p>
        </w:tc>
        <w:tc>
          <w:tcPr>
            <w:tcW w:w="1424" w:type="dxa"/>
            <w:noWrap/>
            <w:vAlign w:val="bottom"/>
          </w:tcPr>
          <w:p w:rsidR="00263B38" w:rsidRPr="00257E41" w:rsidRDefault="00263B38" w:rsidP="00865B17">
            <w:pPr>
              <w:spacing w:after="0"/>
              <w:rPr>
                <w:rFonts w:eastAsia="Times New Roman"/>
                <w:sz w:val="20"/>
                <w:szCs w:val="20"/>
              </w:rPr>
            </w:pPr>
          </w:p>
        </w:tc>
        <w:tc>
          <w:tcPr>
            <w:tcW w:w="1309" w:type="dxa"/>
            <w:noWrap/>
            <w:vAlign w:val="bottom"/>
          </w:tcPr>
          <w:p w:rsidR="00263B38" w:rsidRPr="00257E41" w:rsidRDefault="00263B38" w:rsidP="00865B17">
            <w:pPr>
              <w:spacing w:after="0"/>
              <w:rPr>
                <w:rFonts w:eastAsia="Times New Roman"/>
                <w:sz w:val="20"/>
                <w:szCs w:val="20"/>
              </w:rPr>
            </w:pPr>
          </w:p>
        </w:tc>
        <w:tc>
          <w:tcPr>
            <w:tcW w:w="1246" w:type="dxa"/>
            <w:noWrap/>
            <w:vAlign w:val="bottom"/>
          </w:tcPr>
          <w:p w:rsidR="00263B38" w:rsidRPr="00257E41" w:rsidRDefault="00263B38" w:rsidP="00865B17">
            <w:pPr>
              <w:spacing w:after="0"/>
              <w:rPr>
                <w:rFonts w:eastAsia="Times New Roman"/>
                <w:sz w:val="20"/>
                <w:szCs w:val="20"/>
              </w:rPr>
            </w:pPr>
          </w:p>
        </w:tc>
      </w:tr>
    </w:tbl>
    <w:p w:rsidR="00A35122" w:rsidRDefault="00A35122" w:rsidP="00CB6F74">
      <w:pPr>
        <w:tabs>
          <w:tab w:val="left" w:pos="204"/>
        </w:tabs>
        <w:rPr>
          <w:b/>
          <w:bCs/>
        </w:rPr>
      </w:pPr>
    </w:p>
    <w:p w:rsidR="00CB6F74" w:rsidRPr="002E5EBB" w:rsidRDefault="00CB6F74" w:rsidP="00A35122">
      <w:pPr>
        <w:tabs>
          <w:tab w:val="left" w:pos="204"/>
        </w:tabs>
        <w:jc w:val="both"/>
        <w:rPr>
          <w:b/>
          <w:bCs/>
        </w:rPr>
      </w:pPr>
      <w:r w:rsidRPr="002E5EBB">
        <w:rPr>
          <w:b/>
          <w:bCs/>
        </w:rPr>
        <w:t xml:space="preserve">PROFESSIONAL SERVICES AWARD: TAX APPEAL ATTORNEY </w:t>
      </w:r>
    </w:p>
    <w:p w:rsidR="00507809" w:rsidRDefault="00CB6F74" w:rsidP="00A35122">
      <w:pPr>
        <w:pStyle w:val="NoSpacing"/>
        <w:jc w:val="both"/>
      </w:pPr>
      <w:r w:rsidRPr="002E5EBB">
        <w:rPr>
          <w:b/>
        </w:rPr>
        <w:t>WHEREAS</w:t>
      </w:r>
      <w:r w:rsidRPr="002E5EBB">
        <w:t xml:space="preserve"> the Borough of Edgewater has a need to acquire the Professional Services for a Tax Appeal Attorney as a fair and open contract pursuant to the provisions of N.J.S.A.19:44A-20.5 et seq., and</w:t>
      </w:r>
    </w:p>
    <w:p w:rsidR="002E5EBB" w:rsidRPr="002E5EBB" w:rsidRDefault="002E5EBB" w:rsidP="00A35122">
      <w:pPr>
        <w:pStyle w:val="NoSpacing"/>
        <w:jc w:val="both"/>
      </w:pPr>
    </w:p>
    <w:p w:rsidR="00CB6F74" w:rsidRDefault="00CB6F74" w:rsidP="00A35122">
      <w:pPr>
        <w:pStyle w:val="NoSpacing"/>
        <w:jc w:val="both"/>
      </w:pPr>
      <w:r w:rsidRPr="002E5EBB">
        <w:rPr>
          <w:b/>
        </w:rPr>
        <w:t xml:space="preserve">WHEREAS </w:t>
      </w:r>
      <w:r w:rsidRPr="002E5EBB">
        <w:t>the Qualified Purchasing Agent has determined and certified in writing that the value of the acquisition will exceed $17,500; and</w:t>
      </w:r>
    </w:p>
    <w:p w:rsidR="002E5EBB" w:rsidRPr="002E5EBB" w:rsidRDefault="002E5EBB" w:rsidP="00A35122">
      <w:pPr>
        <w:pStyle w:val="NoSpacing"/>
        <w:jc w:val="both"/>
      </w:pPr>
    </w:p>
    <w:p w:rsidR="00CB6F74" w:rsidRDefault="00CB6F74" w:rsidP="00A35122">
      <w:pPr>
        <w:pStyle w:val="NoSpacing"/>
        <w:jc w:val="both"/>
      </w:pPr>
      <w:r w:rsidRPr="002E5EBB">
        <w:rPr>
          <w:b/>
        </w:rPr>
        <w:t>WHEREAS</w:t>
      </w:r>
      <w:r w:rsidRPr="002E5EBB">
        <w:t xml:space="preserve"> the anticipated term of this contract is one year beginning in January 1, 2016 and ending December 31,2016; and</w:t>
      </w:r>
    </w:p>
    <w:p w:rsidR="002E5EBB" w:rsidRPr="002E5EBB" w:rsidRDefault="002E5EBB" w:rsidP="00A35122">
      <w:pPr>
        <w:pStyle w:val="NoSpacing"/>
        <w:jc w:val="both"/>
      </w:pPr>
    </w:p>
    <w:p w:rsidR="00507809" w:rsidRDefault="007576E3" w:rsidP="00A35122">
      <w:pPr>
        <w:pStyle w:val="NoSpacing"/>
        <w:jc w:val="both"/>
      </w:pPr>
      <w:r w:rsidRPr="002E5EBB">
        <w:rPr>
          <w:b/>
        </w:rPr>
        <w:t xml:space="preserve">WHEREAS </w:t>
      </w:r>
      <w:r w:rsidRPr="002E5EBB">
        <w:t xml:space="preserve">Mariniello &amp; Mariniello, P.C., which consists of Joseph R. Mariniello, Sr. and Joseph R. Mariniello, Jr., </w:t>
      </w:r>
      <w:r w:rsidR="002E5EBB">
        <w:t>has</w:t>
      </w:r>
      <w:r w:rsidRPr="002E5EBB">
        <w:t xml:space="preserve"> submitted a proposal dated December, 2015 indicating they will provide the Professional Services for Tax Appeal Attorney for an hourly rate of $140.00 per hour for all legal services for tax appeals plus disbursements; and</w:t>
      </w:r>
    </w:p>
    <w:p w:rsidR="002E5EBB" w:rsidRPr="002E5EBB" w:rsidRDefault="002E5EBB" w:rsidP="00A35122">
      <w:pPr>
        <w:pStyle w:val="NoSpacing"/>
        <w:jc w:val="both"/>
      </w:pPr>
    </w:p>
    <w:p w:rsidR="007576E3" w:rsidRDefault="007576E3" w:rsidP="00A35122">
      <w:pPr>
        <w:pStyle w:val="NoSpacing"/>
        <w:jc w:val="both"/>
      </w:pPr>
      <w:r w:rsidRPr="002E5EBB">
        <w:rPr>
          <w:b/>
        </w:rPr>
        <w:t xml:space="preserve">WHEREAS </w:t>
      </w:r>
      <w:r w:rsidRPr="002E5EBB">
        <w:t xml:space="preserve">upon review by the RFQ Committee, the award by the Governing Body is based on price, experience, knowledge of community, knowledge of New Jersey tax law, availability and accessibility, and demonstrates knowledge </w:t>
      </w:r>
      <w:r w:rsidR="00EE5AAD" w:rsidRPr="002E5EBB">
        <w:t xml:space="preserve">of </w:t>
      </w:r>
      <w:r w:rsidRPr="002E5EBB">
        <w:t>municipal tax law; and</w:t>
      </w:r>
    </w:p>
    <w:p w:rsidR="002E5EBB" w:rsidRPr="002E5EBB" w:rsidRDefault="002E5EBB" w:rsidP="00A35122">
      <w:pPr>
        <w:pStyle w:val="NoSpacing"/>
        <w:jc w:val="both"/>
      </w:pPr>
    </w:p>
    <w:p w:rsidR="00EE5AAD" w:rsidRDefault="00EE5AAD" w:rsidP="00A35122">
      <w:pPr>
        <w:pStyle w:val="NoSpacing"/>
        <w:jc w:val="both"/>
      </w:pPr>
      <w:r w:rsidRPr="002E5EBB">
        <w:rPr>
          <w:b/>
          <w:bCs/>
        </w:rPr>
        <w:t xml:space="preserve">NOW, THEREFORE, BE IT RESOLVED </w:t>
      </w:r>
      <w:r w:rsidRPr="002E5EBB">
        <w:t>by the Mayor and Council that the Mayor and Borough Clerk are hereby authorized and directed to engage the services of:</w:t>
      </w:r>
    </w:p>
    <w:p w:rsidR="002E5EBB" w:rsidRPr="002E5EBB" w:rsidRDefault="002E5EBB" w:rsidP="00A35122">
      <w:pPr>
        <w:pStyle w:val="NoSpacing"/>
        <w:jc w:val="both"/>
      </w:pPr>
    </w:p>
    <w:p w:rsidR="00EE5AAD" w:rsidRPr="002E5EBB" w:rsidRDefault="00EE5AAD" w:rsidP="00A35122">
      <w:pPr>
        <w:pStyle w:val="NoSpacing"/>
        <w:jc w:val="both"/>
      </w:pPr>
      <w:r w:rsidRPr="002E5EBB">
        <w:tab/>
      </w:r>
      <w:r w:rsidRPr="002E5EBB">
        <w:tab/>
      </w:r>
      <w:r w:rsidRPr="002E5EBB">
        <w:tab/>
      </w:r>
      <w:r w:rsidRPr="002E5EBB">
        <w:tab/>
      </w:r>
      <w:r w:rsidRPr="002E5EBB">
        <w:tab/>
        <w:t>Joseph R. Mariniello, Sr.</w:t>
      </w:r>
    </w:p>
    <w:p w:rsidR="00EE5AAD" w:rsidRPr="002E5EBB" w:rsidRDefault="00EE5AAD" w:rsidP="00A35122">
      <w:pPr>
        <w:pStyle w:val="NoSpacing"/>
        <w:jc w:val="both"/>
      </w:pPr>
      <w:r w:rsidRPr="002E5EBB">
        <w:tab/>
      </w:r>
      <w:r w:rsidRPr="002E5EBB">
        <w:tab/>
      </w:r>
      <w:r w:rsidRPr="002E5EBB">
        <w:tab/>
      </w:r>
      <w:r w:rsidRPr="002E5EBB">
        <w:tab/>
      </w:r>
      <w:r w:rsidRPr="002E5EBB">
        <w:tab/>
        <w:t>Joseph R. Mariniello, Jr.</w:t>
      </w:r>
    </w:p>
    <w:p w:rsidR="00EE5AAD" w:rsidRPr="002E5EBB" w:rsidRDefault="00EE5AAD" w:rsidP="00A35122">
      <w:pPr>
        <w:pStyle w:val="NoSpacing"/>
        <w:jc w:val="both"/>
      </w:pPr>
      <w:r w:rsidRPr="002E5EBB">
        <w:tab/>
      </w:r>
      <w:r w:rsidRPr="002E5EBB">
        <w:tab/>
      </w:r>
      <w:r w:rsidRPr="002E5EBB">
        <w:tab/>
      </w:r>
      <w:r w:rsidRPr="002E5EBB">
        <w:tab/>
      </w:r>
      <w:r w:rsidRPr="002E5EBB">
        <w:tab/>
      </w:r>
      <w:proofErr w:type="gramStart"/>
      <w:r w:rsidRPr="002E5EBB">
        <w:t>Mariniello &amp; Mariniello, P.C.</w:t>
      </w:r>
      <w:proofErr w:type="gramEnd"/>
      <w:r w:rsidRPr="002E5EBB">
        <w:t xml:space="preserve">      </w:t>
      </w:r>
    </w:p>
    <w:p w:rsidR="00EE5AAD" w:rsidRPr="002E5EBB" w:rsidRDefault="00EE5AAD" w:rsidP="00A35122">
      <w:pPr>
        <w:pStyle w:val="NoSpacing"/>
        <w:jc w:val="both"/>
      </w:pPr>
      <w:r w:rsidRPr="002E5EBB">
        <w:tab/>
      </w:r>
      <w:r w:rsidRPr="002E5EBB">
        <w:tab/>
      </w:r>
      <w:r w:rsidRPr="002E5EBB">
        <w:tab/>
      </w:r>
      <w:r w:rsidRPr="002E5EBB">
        <w:tab/>
      </w:r>
      <w:r w:rsidRPr="002E5EBB">
        <w:tab/>
        <w:t>265 Columbia Avenue</w:t>
      </w:r>
    </w:p>
    <w:p w:rsidR="00EE5AAD" w:rsidRPr="002E5EBB" w:rsidRDefault="00EE5AAD" w:rsidP="00A35122">
      <w:pPr>
        <w:pStyle w:val="NoSpacing"/>
        <w:jc w:val="both"/>
      </w:pPr>
      <w:r w:rsidRPr="002E5EBB">
        <w:tab/>
      </w:r>
      <w:r w:rsidRPr="002E5EBB">
        <w:tab/>
      </w:r>
      <w:r w:rsidRPr="002E5EBB">
        <w:tab/>
      </w:r>
      <w:r w:rsidRPr="002E5EBB">
        <w:tab/>
      </w:r>
      <w:r w:rsidRPr="002E5EBB">
        <w:tab/>
        <w:t>Ft. Lee, NJ  07024</w:t>
      </w:r>
    </w:p>
    <w:p w:rsidR="00EE5AAD" w:rsidRPr="002E5EBB" w:rsidRDefault="00EE5AAD" w:rsidP="00A35122">
      <w:pPr>
        <w:pStyle w:val="NoSpacing"/>
        <w:jc w:val="both"/>
      </w:pPr>
    </w:p>
    <w:p w:rsidR="00EE5AAD" w:rsidRPr="002E5EBB" w:rsidRDefault="002E5EBB" w:rsidP="00A35122">
      <w:pPr>
        <w:pStyle w:val="NoSpacing"/>
        <w:jc w:val="both"/>
      </w:pPr>
      <w:r>
        <w:t xml:space="preserve">As </w:t>
      </w:r>
      <w:r w:rsidR="00EE5AAD" w:rsidRPr="002E5EBB">
        <w:t>the Tax Appeal Attorney for the Year 2016 at an hourly fee of $140.00 per hour plus disbursements which shall be  paid by monthly voucher incident thereto for all legal services for tax appeals; and</w:t>
      </w:r>
    </w:p>
    <w:p w:rsidR="00EE5AAD" w:rsidRPr="002E5EBB" w:rsidRDefault="00EE5AAD" w:rsidP="00A35122">
      <w:pPr>
        <w:pStyle w:val="NoSpacing"/>
        <w:jc w:val="both"/>
      </w:pPr>
    </w:p>
    <w:p w:rsidR="00EE5AAD" w:rsidRPr="002E5EBB" w:rsidRDefault="00EE5AAD" w:rsidP="00A35122">
      <w:pPr>
        <w:pStyle w:val="NoSpacing"/>
        <w:jc w:val="both"/>
      </w:pPr>
      <w:r w:rsidRPr="002E5EBB">
        <w:rPr>
          <w:b/>
        </w:rPr>
        <w:t xml:space="preserve">WHEREAS </w:t>
      </w:r>
      <w:r w:rsidRPr="002E5EBB">
        <w:t>I, Sercan Zoklu, Chief Financial Officer, do hereby certify that funding is available for the Professional Services of Tax Appeal Attorney under the above line item Tax Appeals – 20-1502:</w:t>
      </w:r>
    </w:p>
    <w:p w:rsidR="00EE5AAD" w:rsidRPr="002E5EBB" w:rsidRDefault="00EE5AAD" w:rsidP="00A35122">
      <w:pPr>
        <w:pStyle w:val="NoSpacing"/>
        <w:jc w:val="both"/>
      </w:pPr>
    </w:p>
    <w:p w:rsidR="00EE5AAD" w:rsidRPr="002E5EBB" w:rsidRDefault="00EE5AAD" w:rsidP="00A35122">
      <w:pPr>
        <w:pStyle w:val="NoSpacing"/>
        <w:jc w:val="both"/>
      </w:pPr>
    </w:p>
    <w:p w:rsidR="008A028A" w:rsidRDefault="008A028A" w:rsidP="008A028A">
      <w:pPr>
        <w:pStyle w:val="NoSpacing"/>
        <w:jc w:val="both"/>
      </w:pPr>
      <w:r>
        <w:t xml:space="preserve">______________________________________ </w:t>
      </w:r>
    </w:p>
    <w:p w:rsidR="008A028A" w:rsidRDefault="008A028A" w:rsidP="008A028A">
      <w:pPr>
        <w:pStyle w:val="NoSpacing"/>
        <w:jc w:val="both"/>
      </w:pPr>
      <w:r>
        <w:t>Sercan Zoklu, C.F.O.</w:t>
      </w:r>
    </w:p>
    <w:p w:rsidR="008A028A" w:rsidRDefault="008A028A" w:rsidP="008A028A">
      <w:pPr>
        <w:pStyle w:val="NoSpacing"/>
        <w:jc w:val="both"/>
      </w:pPr>
      <w:r>
        <w:t>Chief Financial Officer</w:t>
      </w:r>
    </w:p>
    <w:p w:rsidR="008A028A" w:rsidRDefault="008A028A" w:rsidP="008A028A">
      <w:pPr>
        <w:pStyle w:val="NoSpacing"/>
        <w:jc w:val="both"/>
      </w:pPr>
    </w:p>
    <w:p w:rsidR="008A028A" w:rsidRDefault="008A028A" w:rsidP="008A028A">
      <w:pPr>
        <w:pStyle w:val="NoSpacing"/>
        <w:jc w:val="both"/>
      </w:pPr>
    </w:p>
    <w:p w:rsidR="008A028A" w:rsidRDefault="008A028A" w:rsidP="008A028A">
      <w:pPr>
        <w:pStyle w:val="NoSpacing"/>
        <w:jc w:val="both"/>
      </w:pPr>
    </w:p>
    <w:p w:rsidR="008A028A" w:rsidRDefault="008A028A" w:rsidP="008A028A">
      <w:pPr>
        <w:pStyle w:val="NoSpacing"/>
        <w:jc w:val="both"/>
      </w:pPr>
      <w:r>
        <w:t>I hereby certify that the above Resolution was adopted by the Mayor and Council on January 3, 2016 and that copies of the authorizing resolution a</w:t>
      </w:r>
      <w:r w:rsidR="00324156">
        <w:t>n</w:t>
      </w:r>
      <w:r>
        <w:t>d contract shall be on file in the Office of the Municipal Clerk.</w:t>
      </w:r>
    </w:p>
    <w:p w:rsidR="008A028A" w:rsidRDefault="008A028A" w:rsidP="008A028A">
      <w:pPr>
        <w:pStyle w:val="NoSpacing"/>
        <w:jc w:val="both"/>
      </w:pPr>
    </w:p>
    <w:p w:rsidR="008A028A" w:rsidRDefault="008A028A" w:rsidP="008A028A">
      <w:pPr>
        <w:pStyle w:val="NoSpacing"/>
        <w:jc w:val="both"/>
      </w:pPr>
    </w:p>
    <w:p w:rsidR="008A028A" w:rsidRDefault="008A028A" w:rsidP="008A028A">
      <w:pPr>
        <w:pStyle w:val="NoSpacing"/>
        <w:jc w:val="both"/>
      </w:pPr>
    </w:p>
    <w:p w:rsidR="008A028A" w:rsidRDefault="008A028A" w:rsidP="008A028A">
      <w:pPr>
        <w:pStyle w:val="NoSpacing"/>
        <w:jc w:val="both"/>
        <w:rPr>
          <w:rFonts w:eastAsia="Calibri"/>
        </w:rPr>
      </w:pPr>
      <w:r>
        <w:rPr>
          <w:rFonts w:eastAsia="Calibri"/>
        </w:rPr>
        <w:t xml:space="preserve">_________________________                  </w:t>
      </w:r>
      <w:r>
        <w:rPr>
          <w:rFonts w:eastAsia="Calibri"/>
        </w:rPr>
        <w:tab/>
        <w:t xml:space="preserve"> __________________________</w:t>
      </w:r>
    </w:p>
    <w:p w:rsidR="008A028A" w:rsidRDefault="008A028A" w:rsidP="008A028A">
      <w:pPr>
        <w:pStyle w:val="NoSpacing"/>
        <w:jc w:val="both"/>
        <w:rPr>
          <w:rFonts w:eastAsia="Times New Roman"/>
        </w:rPr>
      </w:pPr>
      <w:r>
        <w:t xml:space="preserve">Michael J. McPartland       </w:t>
      </w:r>
      <w:r>
        <w:tab/>
      </w:r>
      <w:r>
        <w:tab/>
      </w:r>
      <w:r>
        <w:tab/>
      </w:r>
      <w:r>
        <w:tab/>
        <w:t>Annamarie O’Connor, RMC</w:t>
      </w:r>
      <w:r>
        <w:tab/>
      </w:r>
    </w:p>
    <w:p w:rsidR="008A028A" w:rsidRDefault="008A028A" w:rsidP="008A028A">
      <w:pPr>
        <w:pStyle w:val="NoSpacing"/>
        <w:jc w:val="both"/>
      </w:pPr>
      <w:r>
        <w:t xml:space="preserve">Mayor </w:t>
      </w:r>
      <w:r>
        <w:tab/>
      </w:r>
      <w:r>
        <w:tab/>
      </w:r>
      <w:r>
        <w:tab/>
      </w:r>
      <w:r>
        <w:tab/>
      </w:r>
      <w:r>
        <w:tab/>
      </w:r>
      <w:r>
        <w:tab/>
        <w:t>Borough Clerk</w:t>
      </w:r>
    </w:p>
    <w:p w:rsidR="008A028A" w:rsidRDefault="008A028A" w:rsidP="008A028A">
      <w:pPr>
        <w:pStyle w:val="NoSpacing"/>
        <w:jc w:val="both"/>
      </w:pPr>
    </w:p>
    <w:p w:rsidR="008A028A" w:rsidRDefault="008A028A" w:rsidP="008A028A">
      <w:pPr>
        <w:pStyle w:val="NoSpacing"/>
        <w:jc w:val="both"/>
      </w:pPr>
    </w:p>
    <w:p w:rsidR="008A028A" w:rsidRDefault="008A028A" w:rsidP="008A028A">
      <w:pPr>
        <w:pStyle w:val="NoSpacing"/>
        <w:jc w:val="both"/>
      </w:pPr>
    </w:p>
    <w:p w:rsidR="008A028A" w:rsidRDefault="008A028A" w:rsidP="008A028A">
      <w:pPr>
        <w:pStyle w:val="NoSpacing"/>
        <w:jc w:val="both"/>
      </w:pPr>
    </w:p>
    <w:p w:rsidR="008A028A" w:rsidRDefault="008A028A" w:rsidP="008A028A">
      <w:pPr>
        <w:pStyle w:val="NoSpacing"/>
        <w:jc w:val="both"/>
      </w:pPr>
      <w:r>
        <w:t>A copy of this resolution shall be published in either the Record or the Jersey Journal by law within ten days of its passage.</w:t>
      </w:r>
    </w:p>
    <w:p w:rsidR="00F122B3" w:rsidRPr="002E5EBB" w:rsidRDefault="00F122B3" w:rsidP="00A35122">
      <w:pPr>
        <w:tabs>
          <w:tab w:val="left" w:pos="368"/>
        </w:tabs>
        <w:spacing w:after="0" w:line="277" w:lineRule="exact"/>
        <w:jc w:val="both"/>
      </w:pPr>
    </w:p>
    <w:sectPr w:rsidR="00F122B3" w:rsidRPr="002E5EBB" w:rsidSect="00CB6F74">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263B38">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452E2"/>
    <w:rsid w:val="001543F4"/>
    <w:rsid w:val="00186E5E"/>
    <w:rsid w:val="001A3CCE"/>
    <w:rsid w:val="001A5551"/>
    <w:rsid w:val="002625C6"/>
    <w:rsid w:val="00263B38"/>
    <w:rsid w:val="00285849"/>
    <w:rsid w:val="002E5EBB"/>
    <w:rsid w:val="00324156"/>
    <w:rsid w:val="00341FC7"/>
    <w:rsid w:val="00376FE6"/>
    <w:rsid w:val="00390D7B"/>
    <w:rsid w:val="003A02F7"/>
    <w:rsid w:val="004A3F70"/>
    <w:rsid w:val="004C76A3"/>
    <w:rsid w:val="004D6148"/>
    <w:rsid w:val="00507809"/>
    <w:rsid w:val="00636217"/>
    <w:rsid w:val="006A6C36"/>
    <w:rsid w:val="006E61E1"/>
    <w:rsid w:val="007462BF"/>
    <w:rsid w:val="007576E3"/>
    <w:rsid w:val="00766DE2"/>
    <w:rsid w:val="0077504D"/>
    <w:rsid w:val="007817AD"/>
    <w:rsid w:val="00844EF9"/>
    <w:rsid w:val="00865AD1"/>
    <w:rsid w:val="00865B17"/>
    <w:rsid w:val="008A028A"/>
    <w:rsid w:val="008C062D"/>
    <w:rsid w:val="009A116B"/>
    <w:rsid w:val="009B28E5"/>
    <w:rsid w:val="009C1D30"/>
    <w:rsid w:val="009C7A82"/>
    <w:rsid w:val="00A35122"/>
    <w:rsid w:val="00A759C6"/>
    <w:rsid w:val="00AB3F38"/>
    <w:rsid w:val="00B10FFD"/>
    <w:rsid w:val="00B9215C"/>
    <w:rsid w:val="00BA188D"/>
    <w:rsid w:val="00BF2271"/>
    <w:rsid w:val="00C20723"/>
    <w:rsid w:val="00CB6F74"/>
    <w:rsid w:val="00CE3ED7"/>
    <w:rsid w:val="00CF0E0D"/>
    <w:rsid w:val="00CF1261"/>
    <w:rsid w:val="00D84181"/>
    <w:rsid w:val="00E506E8"/>
    <w:rsid w:val="00E527E0"/>
    <w:rsid w:val="00E736A0"/>
    <w:rsid w:val="00EA6301"/>
    <w:rsid w:val="00EE5AAD"/>
    <w:rsid w:val="00F122B3"/>
    <w:rsid w:val="00F31108"/>
    <w:rsid w:val="00F633C7"/>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DEAD-4288-47E6-AF46-652FF441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9</cp:revision>
  <cp:lastPrinted>2015-12-28T15:45:00Z</cp:lastPrinted>
  <dcterms:created xsi:type="dcterms:W3CDTF">2015-12-24T16:31:00Z</dcterms:created>
  <dcterms:modified xsi:type="dcterms:W3CDTF">2016-01-04T22:00:00Z</dcterms:modified>
</cp:coreProperties>
</file>